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1C831" w14:textId="77777777" w:rsidR="004E55CD" w:rsidRPr="00660C44" w:rsidRDefault="00660C44" w:rsidP="00476251">
      <w:pPr>
        <w:autoSpaceDE w:val="0"/>
        <w:autoSpaceDN w:val="0"/>
        <w:spacing w:afterLines="50" w:after="18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660C44">
        <w:rPr>
          <w:rFonts w:asciiTheme="majorEastAsia" w:eastAsiaTheme="majorEastAsia" w:hAnsiTheme="majorEastAsia" w:hint="eastAsia"/>
          <w:sz w:val="24"/>
          <w:szCs w:val="24"/>
        </w:rPr>
        <w:t>提供品目の</w:t>
      </w:r>
      <w:r w:rsidR="00735235">
        <w:rPr>
          <w:rFonts w:asciiTheme="majorEastAsia" w:eastAsiaTheme="majorEastAsia" w:hAnsiTheme="majorEastAsia" w:hint="eastAsia"/>
          <w:sz w:val="24"/>
          <w:szCs w:val="24"/>
        </w:rPr>
        <w:t>原材料及び</w:t>
      </w:r>
      <w:r w:rsidRPr="00660C44">
        <w:rPr>
          <w:rFonts w:asciiTheme="majorEastAsia" w:eastAsiaTheme="majorEastAsia" w:hAnsiTheme="majorEastAsia" w:hint="eastAsia"/>
          <w:sz w:val="24"/>
          <w:szCs w:val="24"/>
        </w:rPr>
        <w:t>調理方法</w:t>
      </w:r>
    </w:p>
    <w:tbl>
      <w:tblPr>
        <w:tblStyle w:val="a3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2266"/>
        <w:gridCol w:w="2453"/>
        <w:gridCol w:w="3210"/>
      </w:tblGrid>
      <w:tr w:rsidR="00780DC1" w:rsidRPr="00660C44" w14:paraId="222900BD" w14:textId="77777777" w:rsidTr="00456A80">
        <w:trPr>
          <w:trHeight w:val="304"/>
        </w:trPr>
        <w:tc>
          <w:tcPr>
            <w:tcW w:w="8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E9BF31" w14:textId="77777777" w:rsidR="00780DC1" w:rsidRPr="00660C44" w:rsidRDefault="00780DC1" w:rsidP="00476251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0C44">
              <w:rPr>
                <w:rFonts w:asciiTheme="minorEastAsia" w:hAnsiTheme="minorEastAsia" w:hint="eastAsia"/>
                <w:sz w:val="24"/>
                <w:szCs w:val="24"/>
              </w:rPr>
              <w:t>品目名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0BFFD" w14:textId="6632E61B" w:rsidR="00780DC1" w:rsidRDefault="00780DC1" w:rsidP="00476251">
            <w:pPr>
              <w:autoSpaceDE w:val="0"/>
              <w:autoSpaceDN w:val="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原材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4F788" w14:textId="3CE8FE4E" w:rsidR="00780DC1" w:rsidRPr="00660C44" w:rsidRDefault="00780DC1" w:rsidP="00476251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調理方法</w:t>
            </w:r>
          </w:p>
        </w:tc>
      </w:tr>
      <w:tr w:rsidR="00456A80" w:rsidRPr="00660C44" w14:paraId="6E2E78CA" w14:textId="77777777" w:rsidTr="00456A80">
        <w:trPr>
          <w:trHeight w:val="484"/>
        </w:trPr>
        <w:tc>
          <w:tcPr>
            <w:tcW w:w="88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0E0E75" w14:textId="0B5B9700" w:rsidR="00456A80" w:rsidRPr="002E5EF0" w:rsidRDefault="00456A80" w:rsidP="002E5EF0">
            <w:pPr>
              <w:autoSpaceDE w:val="0"/>
              <w:autoSpaceDN w:val="0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D5009" w14:textId="7578B126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42E0D3" w14:textId="76736885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 w:hint="eastAsia"/>
                <w:sz w:val="18"/>
                <w:szCs w:val="18"/>
              </w:rPr>
            </w:pP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>□市販品　□調理・加工済</w:t>
            </w:r>
          </w:p>
        </w:tc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041F38" w14:textId="6D823BF4" w:rsidR="00456A80" w:rsidRPr="002E5EF0" w:rsidRDefault="00456A80" w:rsidP="002E5EF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56A80" w:rsidRPr="00660C44" w14:paraId="599ADB42" w14:textId="77777777" w:rsidTr="00456A80">
        <w:trPr>
          <w:trHeight w:val="484"/>
        </w:trPr>
        <w:tc>
          <w:tcPr>
            <w:tcW w:w="882" w:type="pct"/>
            <w:tcBorders>
              <w:right w:val="single" w:sz="4" w:space="0" w:color="auto"/>
            </w:tcBorders>
            <w:vAlign w:val="center"/>
          </w:tcPr>
          <w:p w14:paraId="2184FCD4" w14:textId="77777777" w:rsidR="00456A80" w:rsidRPr="002E5EF0" w:rsidRDefault="00456A80" w:rsidP="002E5EF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E41F8B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9AD8C3" w14:textId="767630AF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 w:hint="eastAsia"/>
                <w:sz w:val="18"/>
                <w:szCs w:val="18"/>
              </w:rPr>
            </w:pP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>□市販品　□調理・加工済</w:t>
            </w:r>
          </w:p>
        </w:tc>
        <w:tc>
          <w:tcPr>
            <w:tcW w:w="1667" w:type="pct"/>
            <w:vMerge/>
            <w:tcBorders>
              <w:left w:val="single" w:sz="4" w:space="0" w:color="auto"/>
            </w:tcBorders>
            <w:vAlign w:val="center"/>
          </w:tcPr>
          <w:p w14:paraId="1E7A6C56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56A80" w:rsidRPr="00660C44" w14:paraId="118852D2" w14:textId="77777777" w:rsidTr="00456A80">
        <w:trPr>
          <w:trHeight w:val="484"/>
        </w:trPr>
        <w:tc>
          <w:tcPr>
            <w:tcW w:w="882" w:type="pct"/>
            <w:tcBorders>
              <w:right w:val="single" w:sz="4" w:space="0" w:color="auto"/>
            </w:tcBorders>
            <w:vAlign w:val="center"/>
          </w:tcPr>
          <w:p w14:paraId="084C1CEE" w14:textId="77777777" w:rsidR="00456A80" w:rsidRPr="002E5EF0" w:rsidRDefault="00456A80" w:rsidP="002E5EF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FE861D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6BF475" w14:textId="2F36ABA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 w:hint="eastAsia"/>
                <w:sz w:val="18"/>
                <w:szCs w:val="18"/>
              </w:rPr>
            </w:pP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>□市販品　□調理・加工済</w:t>
            </w:r>
          </w:p>
        </w:tc>
        <w:tc>
          <w:tcPr>
            <w:tcW w:w="1667" w:type="pct"/>
            <w:vMerge/>
            <w:tcBorders>
              <w:left w:val="single" w:sz="4" w:space="0" w:color="auto"/>
            </w:tcBorders>
            <w:vAlign w:val="center"/>
          </w:tcPr>
          <w:p w14:paraId="658DF1F6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56A80" w:rsidRPr="00660C44" w14:paraId="33EDA35B" w14:textId="77777777" w:rsidTr="00456A80">
        <w:trPr>
          <w:trHeight w:val="484"/>
        </w:trPr>
        <w:tc>
          <w:tcPr>
            <w:tcW w:w="882" w:type="pct"/>
            <w:tcBorders>
              <w:right w:val="single" w:sz="4" w:space="0" w:color="auto"/>
            </w:tcBorders>
            <w:vAlign w:val="center"/>
          </w:tcPr>
          <w:p w14:paraId="69E6D699" w14:textId="77777777" w:rsidR="00456A80" w:rsidRPr="002E5EF0" w:rsidRDefault="00456A80" w:rsidP="002E5EF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C3A1BE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20E106" w14:textId="5F63E5BB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 w:hint="eastAsia"/>
                <w:sz w:val="18"/>
                <w:szCs w:val="18"/>
              </w:rPr>
            </w:pP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>□市販品　□調理・加工済</w:t>
            </w:r>
          </w:p>
        </w:tc>
        <w:tc>
          <w:tcPr>
            <w:tcW w:w="1667" w:type="pct"/>
            <w:vMerge/>
            <w:tcBorders>
              <w:left w:val="single" w:sz="4" w:space="0" w:color="auto"/>
            </w:tcBorders>
            <w:vAlign w:val="center"/>
          </w:tcPr>
          <w:p w14:paraId="13656558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56A80" w:rsidRPr="00660C44" w14:paraId="080D3B81" w14:textId="77777777" w:rsidTr="00456A80">
        <w:trPr>
          <w:trHeight w:val="484"/>
        </w:trPr>
        <w:tc>
          <w:tcPr>
            <w:tcW w:w="882" w:type="pct"/>
            <w:tcBorders>
              <w:right w:val="single" w:sz="4" w:space="0" w:color="auto"/>
            </w:tcBorders>
            <w:vAlign w:val="center"/>
          </w:tcPr>
          <w:p w14:paraId="6637CEE1" w14:textId="77777777" w:rsidR="00456A80" w:rsidRPr="002E5EF0" w:rsidRDefault="00456A80" w:rsidP="002E5EF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0882EE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939B3D" w14:textId="16711C64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 w:hint="eastAsia"/>
                <w:sz w:val="18"/>
                <w:szCs w:val="18"/>
              </w:rPr>
            </w:pP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>□市販品　□調理・加工済</w:t>
            </w:r>
          </w:p>
        </w:tc>
        <w:tc>
          <w:tcPr>
            <w:tcW w:w="1667" w:type="pct"/>
            <w:vMerge/>
            <w:tcBorders>
              <w:left w:val="single" w:sz="4" w:space="0" w:color="auto"/>
            </w:tcBorders>
            <w:vAlign w:val="center"/>
          </w:tcPr>
          <w:p w14:paraId="2CB71E2C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56A80" w:rsidRPr="00660C44" w14:paraId="3E4CE359" w14:textId="77777777" w:rsidTr="00456A80">
        <w:trPr>
          <w:trHeight w:val="484"/>
        </w:trPr>
        <w:tc>
          <w:tcPr>
            <w:tcW w:w="882" w:type="pct"/>
            <w:tcBorders>
              <w:right w:val="single" w:sz="4" w:space="0" w:color="auto"/>
            </w:tcBorders>
            <w:vAlign w:val="center"/>
          </w:tcPr>
          <w:p w14:paraId="576BA94B" w14:textId="77777777" w:rsidR="00456A80" w:rsidRPr="002E5EF0" w:rsidRDefault="00456A80" w:rsidP="002E5EF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4A7471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61F6DB" w14:textId="0C5AD98F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 w:hint="eastAsia"/>
                <w:sz w:val="18"/>
                <w:szCs w:val="18"/>
              </w:rPr>
            </w:pP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>□市販品　□調理・加工済</w:t>
            </w:r>
          </w:p>
        </w:tc>
        <w:tc>
          <w:tcPr>
            <w:tcW w:w="1667" w:type="pct"/>
            <w:vMerge/>
            <w:tcBorders>
              <w:left w:val="single" w:sz="4" w:space="0" w:color="auto"/>
            </w:tcBorders>
            <w:vAlign w:val="center"/>
          </w:tcPr>
          <w:p w14:paraId="3848074D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56A80" w:rsidRPr="00660C44" w14:paraId="0AD5BBDB" w14:textId="77777777" w:rsidTr="00456A80">
        <w:trPr>
          <w:trHeight w:val="484"/>
        </w:trPr>
        <w:tc>
          <w:tcPr>
            <w:tcW w:w="882" w:type="pct"/>
            <w:tcBorders>
              <w:right w:val="single" w:sz="4" w:space="0" w:color="auto"/>
            </w:tcBorders>
            <w:vAlign w:val="center"/>
          </w:tcPr>
          <w:p w14:paraId="6141D6CA" w14:textId="77777777" w:rsidR="00456A80" w:rsidRPr="002E5EF0" w:rsidRDefault="00456A80" w:rsidP="002E5EF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D9F13B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0822DA" w14:textId="14590364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 w:hint="eastAsia"/>
                <w:sz w:val="18"/>
                <w:szCs w:val="18"/>
              </w:rPr>
            </w:pP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>□市販品　□調理・加工済</w:t>
            </w:r>
          </w:p>
        </w:tc>
        <w:tc>
          <w:tcPr>
            <w:tcW w:w="1667" w:type="pct"/>
            <w:vMerge/>
            <w:tcBorders>
              <w:left w:val="single" w:sz="4" w:space="0" w:color="auto"/>
            </w:tcBorders>
            <w:vAlign w:val="center"/>
          </w:tcPr>
          <w:p w14:paraId="242DC470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56A80" w:rsidRPr="00660C44" w14:paraId="3DBEB19A" w14:textId="77777777" w:rsidTr="00456A80">
        <w:trPr>
          <w:trHeight w:val="484"/>
        </w:trPr>
        <w:tc>
          <w:tcPr>
            <w:tcW w:w="882" w:type="pct"/>
            <w:tcBorders>
              <w:right w:val="single" w:sz="4" w:space="0" w:color="auto"/>
            </w:tcBorders>
            <w:vAlign w:val="center"/>
          </w:tcPr>
          <w:p w14:paraId="4501B5E9" w14:textId="77777777" w:rsidR="00456A80" w:rsidRPr="002E5EF0" w:rsidRDefault="00456A80" w:rsidP="002E5EF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AC7D9D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5BE54D" w14:textId="35E3CEE6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 w:hint="eastAsia"/>
                <w:sz w:val="18"/>
                <w:szCs w:val="18"/>
              </w:rPr>
            </w:pP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>□市販品　□調理・加工済</w:t>
            </w:r>
          </w:p>
        </w:tc>
        <w:tc>
          <w:tcPr>
            <w:tcW w:w="1667" w:type="pct"/>
            <w:vMerge/>
            <w:tcBorders>
              <w:left w:val="single" w:sz="4" w:space="0" w:color="auto"/>
            </w:tcBorders>
            <w:vAlign w:val="center"/>
          </w:tcPr>
          <w:p w14:paraId="197878CB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56A80" w:rsidRPr="00660C44" w14:paraId="50E685AF" w14:textId="77777777" w:rsidTr="00456A80">
        <w:trPr>
          <w:trHeight w:val="484"/>
        </w:trPr>
        <w:tc>
          <w:tcPr>
            <w:tcW w:w="882" w:type="pct"/>
            <w:tcBorders>
              <w:right w:val="single" w:sz="4" w:space="0" w:color="auto"/>
            </w:tcBorders>
            <w:vAlign w:val="center"/>
          </w:tcPr>
          <w:p w14:paraId="20FB3B50" w14:textId="77777777" w:rsidR="00456A80" w:rsidRPr="002E5EF0" w:rsidRDefault="00456A80" w:rsidP="002E5EF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1F2A07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9C30B4" w14:textId="7F851089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 w:hint="eastAsia"/>
                <w:sz w:val="18"/>
                <w:szCs w:val="18"/>
              </w:rPr>
            </w:pP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>□市販品　□調理・加工済</w:t>
            </w:r>
          </w:p>
        </w:tc>
        <w:tc>
          <w:tcPr>
            <w:tcW w:w="1667" w:type="pct"/>
            <w:vMerge/>
            <w:tcBorders>
              <w:left w:val="single" w:sz="4" w:space="0" w:color="auto"/>
            </w:tcBorders>
            <w:vAlign w:val="center"/>
          </w:tcPr>
          <w:p w14:paraId="1A051AEC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56A80" w:rsidRPr="00660C44" w14:paraId="251F31DA" w14:textId="77777777" w:rsidTr="00456A80">
        <w:trPr>
          <w:trHeight w:val="484"/>
        </w:trPr>
        <w:tc>
          <w:tcPr>
            <w:tcW w:w="882" w:type="pct"/>
            <w:tcBorders>
              <w:right w:val="single" w:sz="4" w:space="0" w:color="auto"/>
            </w:tcBorders>
            <w:vAlign w:val="center"/>
          </w:tcPr>
          <w:p w14:paraId="7DD34E93" w14:textId="77777777" w:rsidR="00456A80" w:rsidRPr="002E5EF0" w:rsidRDefault="00456A80" w:rsidP="002E5EF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A4614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DF3DAA" w14:textId="2ED866CF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 w:hint="eastAsia"/>
                <w:sz w:val="18"/>
                <w:szCs w:val="18"/>
              </w:rPr>
            </w:pP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>□市販品　□調理・加工済</w:t>
            </w:r>
          </w:p>
        </w:tc>
        <w:tc>
          <w:tcPr>
            <w:tcW w:w="1667" w:type="pct"/>
            <w:vMerge/>
            <w:tcBorders>
              <w:left w:val="single" w:sz="4" w:space="0" w:color="auto"/>
            </w:tcBorders>
            <w:vAlign w:val="center"/>
          </w:tcPr>
          <w:p w14:paraId="464D78C7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56A80" w:rsidRPr="00660C44" w14:paraId="285E63C9" w14:textId="77777777" w:rsidTr="00456A80">
        <w:trPr>
          <w:trHeight w:val="484"/>
        </w:trPr>
        <w:tc>
          <w:tcPr>
            <w:tcW w:w="882" w:type="pct"/>
            <w:tcBorders>
              <w:right w:val="single" w:sz="4" w:space="0" w:color="auto"/>
            </w:tcBorders>
            <w:vAlign w:val="center"/>
          </w:tcPr>
          <w:p w14:paraId="2984E1F0" w14:textId="77777777" w:rsidR="00456A80" w:rsidRPr="002E5EF0" w:rsidRDefault="00456A80" w:rsidP="002E5EF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DC742D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61C0D5" w14:textId="3EECE399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 w:hint="eastAsia"/>
                <w:sz w:val="18"/>
                <w:szCs w:val="18"/>
              </w:rPr>
            </w:pP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>□市販品　□調理・加工済</w:t>
            </w:r>
          </w:p>
        </w:tc>
        <w:tc>
          <w:tcPr>
            <w:tcW w:w="1667" w:type="pct"/>
            <w:vMerge/>
            <w:tcBorders>
              <w:left w:val="single" w:sz="4" w:space="0" w:color="auto"/>
            </w:tcBorders>
            <w:vAlign w:val="center"/>
          </w:tcPr>
          <w:p w14:paraId="462F8717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56A80" w:rsidRPr="00660C44" w14:paraId="63080F86" w14:textId="77777777" w:rsidTr="00456A80">
        <w:trPr>
          <w:trHeight w:val="484"/>
        </w:trPr>
        <w:tc>
          <w:tcPr>
            <w:tcW w:w="882" w:type="pct"/>
            <w:tcBorders>
              <w:right w:val="single" w:sz="4" w:space="0" w:color="auto"/>
            </w:tcBorders>
            <w:vAlign w:val="center"/>
          </w:tcPr>
          <w:p w14:paraId="1332D1BF" w14:textId="77777777" w:rsidR="00456A80" w:rsidRPr="002E5EF0" w:rsidRDefault="00456A80" w:rsidP="002E5EF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A55059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083682" w14:textId="20E43A9A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 w:hint="eastAsia"/>
                <w:sz w:val="18"/>
                <w:szCs w:val="18"/>
              </w:rPr>
            </w:pP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>□市販品　□調理・加工済</w:t>
            </w:r>
          </w:p>
        </w:tc>
        <w:tc>
          <w:tcPr>
            <w:tcW w:w="1667" w:type="pct"/>
            <w:vMerge/>
            <w:tcBorders>
              <w:left w:val="single" w:sz="4" w:space="0" w:color="auto"/>
            </w:tcBorders>
            <w:vAlign w:val="center"/>
          </w:tcPr>
          <w:p w14:paraId="6A1FDA56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56A80" w:rsidRPr="00660C44" w14:paraId="47B2BB6F" w14:textId="77777777" w:rsidTr="00456A80">
        <w:trPr>
          <w:trHeight w:val="484"/>
        </w:trPr>
        <w:tc>
          <w:tcPr>
            <w:tcW w:w="882" w:type="pct"/>
            <w:tcBorders>
              <w:right w:val="single" w:sz="4" w:space="0" w:color="auto"/>
            </w:tcBorders>
            <w:vAlign w:val="center"/>
          </w:tcPr>
          <w:p w14:paraId="51503B1C" w14:textId="77777777" w:rsidR="00456A80" w:rsidRPr="002E5EF0" w:rsidRDefault="00456A80" w:rsidP="002E5EF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F86F7A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D947AE" w14:textId="29C77134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 w:hint="eastAsia"/>
                <w:sz w:val="18"/>
                <w:szCs w:val="18"/>
              </w:rPr>
            </w:pP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>□市販品　□調理・加工済</w:t>
            </w:r>
          </w:p>
        </w:tc>
        <w:tc>
          <w:tcPr>
            <w:tcW w:w="1667" w:type="pct"/>
            <w:vMerge/>
            <w:tcBorders>
              <w:left w:val="single" w:sz="4" w:space="0" w:color="auto"/>
            </w:tcBorders>
            <w:vAlign w:val="center"/>
          </w:tcPr>
          <w:p w14:paraId="409FA611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56A80" w:rsidRPr="00660C44" w14:paraId="29EC6B60" w14:textId="77777777" w:rsidTr="00456A80">
        <w:trPr>
          <w:trHeight w:val="484"/>
        </w:trPr>
        <w:tc>
          <w:tcPr>
            <w:tcW w:w="882" w:type="pct"/>
            <w:tcBorders>
              <w:right w:val="single" w:sz="4" w:space="0" w:color="auto"/>
            </w:tcBorders>
            <w:vAlign w:val="center"/>
          </w:tcPr>
          <w:p w14:paraId="4272DA34" w14:textId="77777777" w:rsidR="00456A80" w:rsidRPr="002E5EF0" w:rsidRDefault="00456A80" w:rsidP="002E5EF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29E4D1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3BFD4B" w14:textId="56CC3CAA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 w:hint="eastAsia"/>
                <w:sz w:val="18"/>
                <w:szCs w:val="18"/>
              </w:rPr>
            </w:pP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>□市販品　□調理・加工済</w:t>
            </w:r>
          </w:p>
        </w:tc>
        <w:tc>
          <w:tcPr>
            <w:tcW w:w="1667" w:type="pct"/>
            <w:vMerge/>
            <w:tcBorders>
              <w:left w:val="single" w:sz="4" w:space="0" w:color="auto"/>
            </w:tcBorders>
            <w:vAlign w:val="center"/>
          </w:tcPr>
          <w:p w14:paraId="1570F825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56A80" w:rsidRPr="00660C44" w14:paraId="083780E7" w14:textId="77777777" w:rsidTr="00456A80">
        <w:trPr>
          <w:trHeight w:val="484"/>
        </w:trPr>
        <w:tc>
          <w:tcPr>
            <w:tcW w:w="882" w:type="pct"/>
            <w:tcBorders>
              <w:right w:val="single" w:sz="4" w:space="0" w:color="auto"/>
            </w:tcBorders>
            <w:vAlign w:val="center"/>
          </w:tcPr>
          <w:p w14:paraId="3644DE7C" w14:textId="77777777" w:rsidR="00456A80" w:rsidRPr="002E5EF0" w:rsidRDefault="00456A80" w:rsidP="002E5EF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1816B0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B1709" w14:textId="2F1464E0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 w:hint="eastAsia"/>
                <w:sz w:val="18"/>
                <w:szCs w:val="18"/>
              </w:rPr>
            </w:pP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>□市販品　□調理・加工済</w:t>
            </w:r>
          </w:p>
        </w:tc>
        <w:tc>
          <w:tcPr>
            <w:tcW w:w="1667" w:type="pct"/>
            <w:vMerge/>
            <w:tcBorders>
              <w:left w:val="single" w:sz="4" w:space="0" w:color="auto"/>
            </w:tcBorders>
            <w:vAlign w:val="center"/>
          </w:tcPr>
          <w:p w14:paraId="2E1F777B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56A80" w:rsidRPr="00660C44" w14:paraId="4353E6E7" w14:textId="77777777" w:rsidTr="00456A80">
        <w:trPr>
          <w:trHeight w:val="484"/>
        </w:trPr>
        <w:tc>
          <w:tcPr>
            <w:tcW w:w="882" w:type="pct"/>
            <w:tcBorders>
              <w:right w:val="single" w:sz="4" w:space="0" w:color="auto"/>
            </w:tcBorders>
            <w:vAlign w:val="center"/>
          </w:tcPr>
          <w:p w14:paraId="6E7243E0" w14:textId="77777777" w:rsidR="00456A80" w:rsidRPr="002E5EF0" w:rsidRDefault="00456A80" w:rsidP="002E5EF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A2CFA1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0412A6" w14:textId="6D0C07CF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 w:hint="eastAsia"/>
                <w:sz w:val="18"/>
                <w:szCs w:val="18"/>
              </w:rPr>
            </w:pP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>□市販品　□調理・加工済</w:t>
            </w:r>
          </w:p>
        </w:tc>
        <w:tc>
          <w:tcPr>
            <w:tcW w:w="1667" w:type="pct"/>
            <w:vMerge/>
            <w:tcBorders>
              <w:left w:val="single" w:sz="4" w:space="0" w:color="auto"/>
            </w:tcBorders>
            <w:vAlign w:val="center"/>
          </w:tcPr>
          <w:p w14:paraId="444C6F3A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56A80" w:rsidRPr="00660C44" w14:paraId="0ADFAA22" w14:textId="77777777" w:rsidTr="00456A80">
        <w:trPr>
          <w:trHeight w:val="484"/>
        </w:trPr>
        <w:tc>
          <w:tcPr>
            <w:tcW w:w="882" w:type="pct"/>
            <w:tcBorders>
              <w:right w:val="single" w:sz="4" w:space="0" w:color="auto"/>
            </w:tcBorders>
            <w:vAlign w:val="center"/>
          </w:tcPr>
          <w:p w14:paraId="58436C72" w14:textId="77777777" w:rsidR="00456A80" w:rsidRPr="002E5EF0" w:rsidRDefault="00456A80" w:rsidP="002E5EF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A42BEE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362421" w14:textId="74A19C2B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 w:hint="eastAsia"/>
                <w:sz w:val="18"/>
                <w:szCs w:val="18"/>
              </w:rPr>
            </w:pP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>□市販品　□調理・加工済</w:t>
            </w:r>
          </w:p>
        </w:tc>
        <w:tc>
          <w:tcPr>
            <w:tcW w:w="1667" w:type="pct"/>
            <w:vMerge/>
            <w:tcBorders>
              <w:left w:val="single" w:sz="4" w:space="0" w:color="auto"/>
            </w:tcBorders>
            <w:vAlign w:val="center"/>
          </w:tcPr>
          <w:p w14:paraId="4E14B139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56A80" w:rsidRPr="00660C44" w14:paraId="56A089B8" w14:textId="77777777" w:rsidTr="00456A80">
        <w:trPr>
          <w:trHeight w:val="484"/>
        </w:trPr>
        <w:tc>
          <w:tcPr>
            <w:tcW w:w="882" w:type="pct"/>
            <w:tcBorders>
              <w:right w:val="single" w:sz="4" w:space="0" w:color="auto"/>
            </w:tcBorders>
            <w:vAlign w:val="center"/>
          </w:tcPr>
          <w:p w14:paraId="638DA159" w14:textId="77777777" w:rsidR="00456A80" w:rsidRPr="002E5EF0" w:rsidRDefault="00456A80" w:rsidP="002E5EF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3CF43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E327D0" w14:textId="65054C64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 w:hint="eastAsia"/>
                <w:sz w:val="18"/>
                <w:szCs w:val="18"/>
              </w:rPr>
            </w:pP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>□市販品　□調理・加工済</w:t>
            </w:r>
          </w:p>
        </w:tc>
        <w:tc>
          <w:tcPr>
            <w:tcW w:w="1667" w:type="pct"/>
            <w:vMerge/>
            <w:tcBorders>
              <w:left w:val="single" w:sz="4" w:space="0" w:color="auto"/>
            </w:tcBorders>
            <w:vAlign w:val="center"/>
          </w:tcPr>
          <w:p w14:paraId="097B34AD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56A80" w:rsidRPr="00660C44" w14:paraId="3E7D19D9" w14:textId="77777777" w:rsidTr="00456A80">
        <w:trPr>
          <w:trHeight w:val="484"/>
        </w:trPr>
        <w:tc>
          <w:tcPr>
            <w:tcW w:w="882" w:type="pct"/>
            <w:tcBorders>
              <w:right w:val="single" w:sz="4" w:space="0" w:color="auto"/>
            </w:tcBorders>
            <w:vAlign w:val="center"/>
          </w:tcPr>
          <w:p w14:paraId="5EA66F68" w14:textId="77777777" w:rsidR="00456A80" w:rsidRPr="002E5EF0" w:rsidRDefault="00456A80" w:rsidP="002E5EF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CCBEA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F78F66" w14:textId="1868F0B3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 w:hint="eastAsia"/>
                <w:sz w:val="18"/>
                <w:szCs w:val="18"/>
              </w:rPr>
            </w:pP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>□市販品　□調理・加工済</w:t>
            </w:r>
          </w:p>
        </w:tc>
        <w:tc>
          <w:tcPr>
            <w:tcW w:w="1667" w:type="pct"/>
            <w:vMerge/>
            <w:tcBorders>
              <w:left w:val="single" w:sz="4" w:space="0" w:color="auto"/>
            </w:tcBorders>
            <w:vAlign w:val="center"/>
          </w:tcPr>
          <w:p w14:paraId="47450928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56A80" w:rsidRPr="00660C44" w14:paraId="0936B26C" w14:textId="77777777" w:rsidTr="00456A80">
        <w:trPr>
          <w:trHeight w:val="484"/>
        </w:trPr>
        <w:tc>
          <w:tcPr>
            <w:tcW w:w="882" w:type="pct"/>
            <w:tcBorders>
              <w:right w:val="single" w:sz="4" w:space="0" w:color="auto"/>
            </w:tcBorders>
            <w:vAlign w:val="center"/>
          </w:tcPr>
          <w:p w14:paraId="6B47AFA2" w14:textId="77777777" w:rsidR="00456A80" w:rsidRPr="002E5EF0" w:rsidRDefault="00456A80" w:rsidP="002E5EF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29C06E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C80910" w14:textId="4714A55C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 w:hint="eastAsia"/>
                <w:sz w:val="18"/>
                <w:szCs w:val="18"/>
              </w:rPr>
            </w:pP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>□市販品　□調理・加工済</w:t>
            </w:r>
          </w:p>
        </w:tc>
        <w:tc>
          <w:tcPr>
            <w:tcW w:w="1667" w:type="pct"/>
            <w:vMerge/>
            <w:tcBorders>
              <w:left w:val="single" w:sz="4" w:space="0" w:color="auto"/>
            </w:tcBorders>
            <w:vAlign w:val="center"/>
          </w:tcPr>
          <w:p w14:paraId="79108120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56A80" w:rsidRPr="00660C44" w14:paraId="40406E46" w14:textId="77777777" w:rsidTr="00456A80">
        <w:trPr>
          <w:trHeight w:val="484"/>
        </w:trPr>
        <w:tc>
          <w:tcPr>
            <w:tcW w:w="88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184DA9" w14:textId="77777777" w:rsidR="00456A80" w:rsidRPr="002E5EF0" w:rsidRDefault="00456A80" w:rsidP="002E5EF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3943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BC9F" w14:textId="627896DD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 w:hint="eastAsia"/>
                <w:sz w:val="18"/>
                <w:szCs w:val="18"/>
              </w:rPr>
            </w:pP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>□市販品　□調理・加工済</w:t>
            </w:r>
          </w:p>
        </w:tc>
        <w:tc>
          <w:tcPr>
            <w:tcW w:w="1667" w:type="pct"/>
            <w:vMerge/>
            <w:tcBorders>
              <w:left w:val="single" w:sz="4" w:space="0" w:color="auto"/>
            </w:tcBorders>
            <w:vAlign w:val="center"/>
          </w:tcPr>
          <w:p w14:paraId="4D75EE36" w14:textId="77777777" w:rsidR="00456A80" w:rsidRPr="002E5EF0" w:rsidRDefault="00456A80" w:rsidP="00A97F9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07DCC83C" w14:textId="77777777" w:rsidR="00660C44" w:rsidRDefault="00660C44" w:rsidP="004E55CD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14:paraId="0D550F87" w14:textId="6BACA65A" w:rsidR="002E5EF0" w:rsidRDefault="002E5EF0" w:rsidP="004E55CD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記入例】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2265"/>
        <w:gridCol w:w="2455"/>
        <w:gridCol w:w="3210"/>
      </w:tblGrid>
      <w:tr w:rsidR="002E5EF0" w:rsidRPr="00660C44" w14:paraId="7D3C896A" w14:textId="77777777" w:rsidTr="00456A80">
        <w:trPr>
          <w:trHeight w:val="30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A80ECD" w14:textId="77777777" w:rsidR="002E5EF0" w:rsidRPr="00660C44" w:rsidRDefault="002E5EF0" w:rsidP="00DA6898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0C44">
              <w:rPr>
                <w:rFonts w:asciiTheme="minorEastAsia" w:hAnsiTheme="minorEastAsia" w:hint="eastAsia"/>
                <w:sz w:val="24"/>
                <w:szCs w:val="24"/>
              </w:rPr>
              <w:t>品目名</w:t>
            </w:r>
          </w:p>
        </w:tc>
        <w:tc>
          <w:tcPr>
            <w:tcW w:w="2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CC28A" w14:textId="77777777" w:rsidR="002E5EF0" w:rsidRDefault="002E5EF0" w:rsidP="00DA6898">
            <w:pPr>
              <w:autoSpaceDE w:val="0"/>
              <w:autoSpaceDN w:val="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原材料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CFE979" w14:textId="77777777" w:rsidR="002E5EF0" w:rsidRPr="00660C44" w:rsidRDefault="002E5EF0" w:rsidP="00DA6898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調理方法</w:t>
            </w:r>
          </w:p>
        </w:tc>
      </w:tr>
      <w:tr w:rsidR="002E5EF0" w:rsidRPr="00660C44" w14:paraId="26699582" w14:textId="77777777" w:rsidTr="00456A80">
        <w:trPr>
          <w:trHeight w:val="484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19D5" w14:textId="77777777" w:rsidR="002E5EF0" w:rsidRPr="002E5EF0" w:rsidRDefault="002E5EF0" w:rsidP="002E5EF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>うどん</w:t>
            </w:r>
          </w:p>
          <w:p w14:paraId="1670AC23" w14:textId="5A06E27A" w:rsidR="002E5EF0" w:rsidRPr="002E5EF0" w:rsidRDefault="002E5EF0" w:rsidP="002E5EF0">
            <w:pPr>
              <w:autoSpaceDE w:val="0"/>
              <w:autoSpaceDN w:val="0"/>
              <w:rPr>
                <w:rFonts w:asciiTheme="minorEastAsia" w:hAnsiTheme="minorEastAsia" w:hint="eastAsia"/>
                <w:sz w:val="18"/>
                <w:szCs w:val="18"/>
              </w:rPr>
            </w:pP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>（50人分）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8723C" w14:textId="0D302CC1" w:rsidR="002E5EF0" w:rsidRPr="002E5EF0" w:rsidRDefault="002E5EF0" w:rsidP="00DA6898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>ゆでうどん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3587D" w14:textId="02C4175B" w:rsidR="002E5EF0" w:rsidRPr="002E5EF0" w:rsidRDefault="002E5EF0" w:rsidP="00DA6898">
            <w:pPr>
              <w:autoSpaceDE w:val="0"/>
              <w:autoSpaceDN w:val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☑</w:t>
            </w: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>市販品　□調理・加工済</w:t>
            </w:r>
          </w:p>
        </w:tc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D2F4" w14:textId="77777777" w:rsidR="002E5EF0" w:rsidRDefault="002E5EF0" w:rsidP="002E5EF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．だしを加熱する</w:t>
            </w:r>
          </w:p>
          <w:p w14:paraId="64ECD251" w14:textId="77777777" w:rsidR="002E5EF0" w:rsidRDefault="002E5EF0" w:rsidP="002E5EF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．ねぎをきざむ</w:t>
            </w:r>
          </w:p>
          <w:p w14:paraId="3C027165" w14:textId="77777777" w:rsidR="002E5EF0" w:rsidRDefault="002E5EF0" w:rsidP="002E5EF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．うどんを茹でる</w:t>
            </w:r>
          </w:p>
          <w:p w14:paraId="662423B8" w14:textId="77777777" w:rsidR="002E5EF0" w:rsidRDefault="002E5EF0" w:rsidP="002E5EF0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．きざんだねぎと肉をのせる</w:t>
            </w:r>
          </w:p>
          <w:p w14:paraId="7BB69470" w14:textId="51D89F06" w:rsidR="002E5EF0" w:rsidRPr="002E5EF0" w:rsidRDefault="002E5EF0" w:rsidP="002E5EF0">
            <w:pPr>
              <w:autoSpaceDE w:val="0"/>
              <w:autoSpaceDN w:val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．茹であがったうどんに出汁をかける</w:t>
            </w:r>
          </w:p>
        </w:tc>
      </w:tr>
      <w:tr w:rsidR="002E5EF0" w:rsidRPr="00660C44" w14:paraId="2AB49110" w14:textId="77777777" w:rsidTr="00456A80">
        <w:trPr>
          <w:trHeight w:val="484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9C7" w14:textId="4AF95095" w:rsidR="002E5EF0" w:rsidRPr="002E5EF0" w:rsidRDefault="002E5EF0" w:rsidP="00DA6898">
            <w:pPr>
              <w:autoSpaceDE w:val="0"/>
              <w:autoSpaceDN w:val="0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11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BD110" w14:textId="219FAD94" w:rsidR="002E5EF0" w:rsidRPr="002E5EF0" w:rsidRDefault="002E5EF0" w:rsidP="00DA6898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>だし</w:t>
            </w:r>
          </w:p>
        </w:tc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FF727" w14:textId="65056DAB" w:rsidR="002E5EF0" w:rsidRPr="002E5EF0" w:rsidRDefault="002E5EF0" w:rsidP="00DA6898">
            <w:pPr>
              <w:autoSpaceDE w:val="0"/>
              <w:autoSpaceDN w:val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☑</w:t>
            </w: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>市販品　□調理・加工済</w:t>
            </w:r>
          </w:p>
        </w:tc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70AD" w14:textId="77777777" w:rsidR="002E5EF0" w:rsidRPr="002E5EF0" w:rsidRDefault="002E5EF0" w:rsidP="00DA6898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E5EF0" w:rsidRPr="00660C44" w14:paraId="44197EE6" w14:textId="77777777" w:rsidTr="00456A80">
        <w:trPr>
          <w:trHeight w:val="484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E216" w14:textId="77777777" w:rsidR="002E5EF0" w:rsidRPr="002E5EF0" w:rsidRDefault="002E5EF0" w:rsidP="00DA6898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74693" w14:textId="72B83367" w:rsidR="002E5EF0" w:rsidRPr="002E5EF0" w:rsidRDefault="002E5EF0" w:rsidP="00DA6898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>ねぎ</w:t>
            </w:r>
          </w:p>
        </w:tc>
        <w:tc>
          <w:tcPr>
            <w:tcW w:w="12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B547D" w14:textId="7744D5A1" w:rsidR="002E5EF0" w:rsidRPr="002E5EF0" w:rsidRDefault="002E5EF0" w:rsidP="00DA6898">
            <w:pPr>
              <w:autoSpaceDE w:val="0"/>
              <w:autoSpaceDN w:val="0"/>
              <w:rPr>
                <w:rFonts w:asciiTheme="minorEastAsia" w:hAnsiTheme="minorEastAsia" w:hint="eastAsia"/>
                <w:sz w:val="18"/>
                <w:szCs w:val="18"/>
              </w:rPr>
            </w:pP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 xml:space="preserve">□市販品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☑</w:t>
            </w: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>調理・加工済</w:t>
            </w:r>
          </w:p>
        </w:tc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0624" w14:textId="77777777" w:rsidR="002E5EF0" w:rsidRPr="002E5EF0" w:rsidRDefault="002E5EF0" w:rsidP="00DA6898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E5EF0" w:rsidRPr="00660C44" w14:paraId="277B181C" w14:textId="77777777" w:rsidTr="00456A80">
        <w:trPr>
          <w:trHeight w:val="484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2602" w14:textId="77777777" w:rsidR="002E5EF0" w:rsidRPr="002E5EF0" w:rsidRDefault="002E5EF0" w:rsidP="00DA6898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D625" w14:textId="45CCE82A" w:rsidR="002E5EF0" w:rsidRPr="002E5EF0" w:rsidRDefault="002E5EF0" w:rsidP="00DA6898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>肉</w:t>
            </w:r>
          </w:p>
        </w:tc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24DA" w14:textId="4C0DA5CB" w:rsidR="002E5EF0" w:rsidRPr="002E5EF0" w:rsidRDefault="002E5EF0" w:rsidP="00DA6898">
            <w:pPr>
              <w:autoSpaceDE w:val="0"/>
              <w:autoSpaceDN w:val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☑</w:t>
            </w: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 xml:space="preserve">市販品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☑</w:t>
            </w:r>
            <w:r w:rsidRPr="002E5EF0">
              <w:rPr>
                <w:rFonts w:asciiTheme="minorEastAsia" w:hAnsiTheme="minorEastAsia" w:hint="eastAsia"/>
                <w:sz w:val="18"/>
                <w:szCs w:val="18"/>
              </w:rPr>
              <w:t>調理・加工済</w:t>
            </w:r>
          </w:p>
        </w:tc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B01D" w14:textId="77777777" w:rsidR="002E5EF0" w:rsidRPr="002E5EF0" w:rsidRDefault="002E5EF0" w:rsidP="00DA6898">
            <w:pPr>
              <w:autoSpaceDE w:val="0"/>
              <w:autoSpaceDN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74CD0B5E" w14:textId="77777777" w:rsidR="002E5EF0" w:rsidRPr="002E5EF0" w:rsidRDefault="002E5EF0" w:rsidP="002E5EF0">
      <w:pPr>
        <w:rPr>
          <w:rFonts w:asciiTheme="minorEastAsia" w:hAnsiTheme="minorEastAsia" w:hint="eastAsia"/>
          <w:sz w:val="24"/>
          <w:szCs w:val="24"/>
        </w:rPr>
      </w:pPr>
    </w:p>
    <w:sectPr w:rsidR="002E5EF0" w:rsidRPr="002E5EF0" w:rsidSect="00476251">
      <w:footerReference w:type="default" r:id="rId7"/>
      <w:pgSz w:w="11906" w:h="16838"/>
      <w:pgMar w:top="1134" w:right="1134" w:bottom="851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F25B1" w14:textId="77777777" w:rsidR="004B552D" w:rsidRDefault="004B552D" w:rsidP="00F84A86">
      <w:r>
        <w:separator/>
      </w:r>
    </w:p>
  </w:endnote>
  <w:endnote w:type="continuationSeparator" w:id="0">
    <w:p w14:paraId="64C7F4F7" w14:textId="77777777" w:rsidR="004B552D" w:rsidRDefault="004B552D" w:rsidP="00F8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3596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31C5B1F8" w14:textId="77777777" w:rsidR="00037FBB" w:rsidRDefault="00037FBB" w:rsidP="00A53323">
        <w:pPr>
          <w:pStyle w:val="a6"/>
          <w:rPr>
            <w:rFonts w:asciiTheme="majorEastAsia" w:eastAsiaTheme="majorEastAsia" w:hAnsiTheme="majorEastAsia"/>
          </w:rPr>
        </w:pPr>
      </w:p>
      <w:p w14:paraId="0849355D" w14:textId="77777777" w:rsidR="004B552D" w:rsidRPr="004703ED" w:rsidRDefault="007A2E9C" w:rsidP="00037FBB">
        <w:pPr>
          <w:pStyle w:val="a6"/>
          <w:jc w:val="right"/>
          <w:rPr>
            <w:rFonts w:asciiTheme="majorEastAsia" w:eastAsiaTheme="majorEastAsia" w:hAnsiTheme="majorEastAsia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2228E" w14:textId="77777777" w:rsidR="004B552D" w:rsidRDefault="004B552D" w:rsidP="00F84A86">
      <w:r>
        <w:separator/>
      </w:r>
    </w:p>
  </w:footnote>
  <w:footnote w:type="continuationSeparator" w:id="0">
    <w:p w14:paraId="1C156C67" w14:textId="77777777" w:rsidR="004B552D" w:rsidRDefault="004B552D" w:rsidP="00F84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638"/>
    <w:rsid w:val="00003915"/>
    <w:rsid w:val="00006270"/>
    <w:rsid w:val="00025007"/>
    <w:rsid w:val="00026639"/>
    <w:rsid w:val="00037FBB"/>
    <w:rsid w:val="0006024B"/>
    <w:rsid w:val="0006453C"/>
    <w:rsid w:val="00064CAC"/>
    <w:rsid w:val="0007130F"/>
    <w:rsid w:val="00076A5B"/>
    <w:rsid w:val="00087EFA"/>
    <w:rsid w:val="000A0844"/>
    <w:rsid w:val="000C56AC"/>
    <w:rsid w:val="000D18BE"/>
    <w:rsid w:val="000D46F9"/>
    <w:rsid w:val="000D5784"/>
    <w:rsid w:val="000D5DF9"/>
    <w:rsid w:val="000E065B"/>
    <w:rsid w:val="000F16DB"/>
    <w:rsid w:val="000F3305"/>
    <w:rsid w:val="00106EE0"/>
    <w:rsid w:val="00140346"/>
    <w:rsid w:val="00146203"/>
    <w:rsid w:val="00151D85"/>
    <w:rsid w:val="00154F44"/>
    <w:rsid w:val="00154FAF"/>
    <w:rsid w:val="00155800"/>
    <w:rsid w:val="00157297"/>
    <w:rsid w:val="00171AE4"/>
    <w:rsid w:val="00172787"/>
    <w:rsid w:val="00172D47"/>
    <w:rsid w:val="001760CE"/>
    <w:rsid w:val="00183E26"/>
    <w:rsid w:val="0018555F"/>
    <w:rsid w:val="00190138"/>
    <w:rsid w:val="00192A16"/>
    <w:rsid w:val="0019531F"/>
    <w:rsid w:val="001B5D92"/>
    <w:rsid w:val="001B7BD3"/>
    <w:rsid w:val="001C2FA9"/>
    <w:rsid w:val="001D14DD"/>
    <w:rsid w:val="001D7E5C"/>
    <w:rsid w:val="001F0214"/>
    <w:rsid w:val="001F7CEA"/>
    <w:rsid w:val="00200DDD"/>
    <w:rsid w:val="0020766F"/>
    <w:rsid w:val="002132F8"/>
    <w:rsid w:val="00217C92"/>
    <w:rsid w:val="00217CE6"/>
    <w:rsid w:val="002260F3"/>
    <w:rsid w:val="00241665"/>
    <w:rsid w:val="00246730"/>
    <w:rsid w:val="002732CD"/>
    <w:rsid w:val="00274C9B"/>
    <w:rsid w:val="00274EE8"/>
    <w:rsid w:val="00280BFF"/>
    <w:rsid w:val="00292745"/>
    <w:rsid w:val="00293402"/>
    <w:rsid w:val="002938DE"/>
    <w:rsid w:val="002A03D1"/>
    <w:rsid w:val="002A6009"/>
    <w:rsid w:val="002B7287"/>
    <w:rsid w:val="002C003E"/>
    <w:rsid w:val="002D2DE7"/>
    <w:rsid w:val="002D475D"/>
    <w:rsid w:val="002D7E6F"/>
    <w:rsid w:val="002E5EF0"/>
    <w:rsid w:val="002F1F7A"/>
    <w:rsid w:val="002F26CA"/>
    <w:rsid w:val="002F7D7D"/>
    <w:rsid w:val="00301E71"/>
    <w:rsid w:val="00303292"/>
    <w:rsid w:val="003053DE"/>
    <w:rsid w:val="003076BA"/>
    <w:rsid w:val="0031280A"/>
    <w:rsid w:val="00312940"/>
    <w:rsid w:val="00317CEA"/>
    <w:rsid w:val="00334CB3"/>
    <w:rsid w:val="00345C37"/>
    <w:rsid w:val="0034667B"/>
    <w:rsid w:val="00354621"/>
    <w:rsid w:val="00354E31"/>
    <w:rsid w:val="003574D9"/>
    <w:rsid w:val="003731CE"/>
    <w:rsid w:val="003826F9"/>
    <w:rsid w:val="0038470D"/>
    <w:rsid w:val="0039697B"/>
    <w:rsid w:val="003A2FF3"/>
    <w:rsid w:val="003C4968"/>
    <w:rsid w:val="003D68C5"/>
    <w:rsid w:val="003E6532"/>
    <w:rsid w:val="003F0380"/>
    <w:rsid w:val="003F0699"/>
    <w:rsid w:val="003F0F49"/>
    <w:rsid w:val="003F30B3"/>
    <w:rsid w:val="003F785D"/>
    <w:rsid w:val="00403541"/>
    <w:rsid w:val="00403D36"/>
    <w:rsid w:val="00407737"/>
    <w:rsid w:val="00414EDD"/>
    <w:rsid w:val="00424B65"/>
    <w:rsid w:val="0043424E"/>
    <w:rsid w:val="00441A1B"/>
    <w:rsid w:val="00456A80"/>
    <w:rsid w:val="00457305"/>
    <w:rsid w:val="00461642"/>
    <w:rsid w:val="00462A51"/>
    <w:rsid w:val="00467A9A"/>
    <w:rsid w:val="004703ED"/>
    <w:rsid w:val="00476251"/>
    <w:rsid w:val="00476EEF"/>
    <w:rsid w:val="0048417C"/>
    <w:rsid w:val="00490C7E"/>
    <w:rsid w:val="00490DCC"/>
    <w:rsid w:val="004A1659"/>
    <w:rsid w:val="004A4C12"/>
    <w:rsid w:val="004B552D"/>
    <w:rsid w:val="004C0E38"/>
    <w:rsid w:val="004C3409"/>
    <w:rsid w:val="004D5FE0"/>
    <w:rsid w:val="004E0453"/>
    <w:rsid w:val="004E1D9C"/>
    <w:rsid w:val="004E3F8B"/>
    <w:rsid w:val="004E55CD"/>
    <w:rsid w:val="004F36E3"/>
    <w:rsid w:val="00524851"/>
    <w:rsid w:val="00525FC9"/>
    <w:rsid w:val="0053490D"/>
    <w:rsid w:val="00541985"/>
    <w:rsid w:val="00544A19"/>
    <w:rsid w:val="00561129"/>
    <w:rsid w:val="00566D0F"/>
    <w:rsid w:val="00583825"/>
    <w:rsid w:val="00595327"/>
    <w:rsid w:val="0059615E"/>
    <w:rsid w:val="005A0454"/>
    <w:rsid w:val="005A5E54"/>
    <w:rsid w:val="005A618E"/>
    <w:rsid w:val="005A6B38"/>
    <w:rsid w:val="005B24D0"/>
    <w:rsid w:val="005B2753"/>
    <w:rsid w:val="005B6E4F"/>
    <w:rsid w:val="005C6AB0"/>
    <w:rsid w:val="005D021F"/>
    <w:rsid w:val="005D3E3D"/>
    <w:rsid w:val="005F586E"/>
    <w:rsid w:val="006002A4"/>
    <w:rsid w:val="00600A04"/>
    <w:rsid w:val="00607936"/>
    <w:rsid w:val="00610DD5"/>
    <w:rsid w:val="006171DC"/>
    <w:rsid w:val="00636E83"/>
    <w:rsid w:val="006407B4"/>
    <w:rsid w:val="006551D3"/>
    <w:rsid w:val="00660C44"/>
    <w:rsid w:val="0066518C"/>
    <w:rsid w:val="00665DF9"/>
    <w:rsid w:val="006676AB"/>
    <w:rsid w:val="00672810"/>
    <w:rsid w:val="0067715B"/>
    <w:rsid w:val="00683228"/>
    <w:rsid w:val="00685100"/>
    <w:rsid w:val="0068678B"/>
    <w:rsid w:val="00694F69"/>
    <w:rsid w:val="006B1E17"/>
    <w:rsid w:val="006B5D3A"/>
    <w:rsid w:val="006C4A15"/>
    <w:rsid w:val="006D5F9F"/>
    <w:rsid w:val="006E0781"/>
    <w:rsid w:val="006E3148"/>
    <w:rsid w:val="006F4929"/>
    <w:rsid w:val="006F635F"/>
    <w:rsid w:val="006F6881"/>
    <w:rsid w:val="00715EEA"/>
    <w:rsid w:val="0071707C"/>
    <w:rsid w:val="00731E36"/>
    <w:rsid w:val="00735235"/>
    <w:rsid w:val="00736DED"/>
    <w:rsid w:val="00756D1C"/>
    <w:rsid w:val="00761D96"/>
    <w:rsid w:val="00766BB6"/>
    <w:rsid w:val="007761A2"/>
    <w:rsid w:val="00780DC1"/>
    <w:rsid w:val="00786205"/>
    <w:rsid w:val="0079015E"/>
    <w:rsid w:val="007968C7"/>
    <w:rsid w:val="00797B1D"/>
    <w:rsid w:val="007A2E9C"/>
    <w:rsid w:val="007A30E8"/>
    <w:rsid w:val="007A748C"/>
    <w:rsid w:val="007B0839"/>
    <w:rsid w:val="007B69EC"/>
    <w:rsid w:val="007C26F6"/>
    <w:rsid w:val="007D205E"/>
    <w:rsid w:val="007D4326"/>
    <w:rsid w:val="007E0D64"/>
    <w:rsid w:val="007E2C22"/>
    <w:rsid w:val="007E38A8"/>
    <w:rsid w:val="007E4A5C"/>
    <w:rsid w:val="007F09BB"/>
    <w:rsid w:val="007F2855"/>
    <w:rsid w:val="00803134"/>
    <w:rsid w:val="008068CB"/>
    <w:rsid w:val="00820EC6"/>
    <w:rsid w:val="0083383B"/>
    <w:rsid w:val="008408C7"/>
    <w:rsid w:val="008611FA"/>
    <w:rsid w:val="00872771"/>
    <w:rsid w:val="00881856"/>
    <w:rsid w:val="0089052F"/>
    <w:rsid w:val="008951C7"/>
    <w:rsid w:val="00897EBB"/>
    <w:rsid w:val="008A04AB"/>
    <w:rsid w:val="008B12C8"/>
    <w:rsid w:val="008B7E14"/>
    <w:rsid w:val="008C03B4"/>
    <w:rsid w:val="008C1458"/>
    <w:rsid w:val="008C3B7A"/>
    <w:rsid w:val="008C5E93"/>
    <w:rsid w:val="008D11FA"/>
    <w:rsid w:val="008D4BF1"/>
    <w:rsid w:val="008E77A0"/>
    <w:rsid w:val="008F3835"/>
    <w:rsid w:val="009029E6"/>
    <w:rsid w:val="009039E4"/>
    <w:rsid w:val="00915257"/>
    <w:rsid w:val="009334D5"/>
    <w:rsid w:val="00933AF1"/>
    <w:rsid w:val="00933D61"/>
    <w:rsid w:val="00933D91"/>
    <w:rsid w:val="00934CF2"/>
    <w:rsid w:val="0095218B"/>
    <w:rsid w:val="0096037B"/>
    <w:rsid w:val="00970A13"/>
    <w:rsid w:val="00977A49"/>
    <w:rsid w:val="009816E7"/>
    <w:rsid w:val="009828E8"/>
    <w:rsid w:val="009872B9"/>
    <w:rsid w:val="00991BBE"/>
    <w:rsid w:val="00992A9F"/>
    <w:rsid w:val="009A3E9F"/>
    <w:rsid w:val="009A4650"/>
    <w:rsid w:val="009B4AFE"/>
    <w:rsid w:val="009C0BD2"/>
    <w:rsid w:val="009C5749"/>
    <w:rsid w:val="009C7C28"/>
    <w:rsid w:val="009D1148"/>
    <w:rsid w:val="009D5DAF"/>
    <w:rsid w:val="00A11C32"/>
    <w:rsid w:val="00A308AA"/>
    <w:rsid w:val="00A35A50"/>
    <w:rsid w:val="00A40F29"/>
    <w:rsid w:val="00A53323"/>
    <w:rsid w:val="00A535C0"/>
    <w:rsid w:val="00A54BA8"/>
    <w:rsid w:val="00A612C2"/>
    <w:rsid w:val="00A75B54"/>
    <w:rsid w:val="00A87DB2"/>
    <w:rsid w:val="00A909F7"/>
    <w:rsid w:val="00A92DCE"/>
    <w:rsid w:val="00A93545"/>
    <w:rsid w:val="00A97F90"/>
    <w:rsid w:val="00AA10F1"/>
    <w:rsid w:val="00AA71CF"/>
    <w:rsid w:val="00AB4680"/>
    <w:rsid w:val="00AB64EE"/>
    <w:rsid w:val="00AC2049"/>
    <w:rsid w:val="00AC6E0F"/>
    <w:rsid w:val="00AD55B9"/>
    <w:rsid w:val="00AD60BB"/>
    <w:rsid w:val="00AF0758"/>
    <w:rsid w:val="00AF5D63"/>
    <w:rsid w:val="00AF6D4D"/>
    <w:rsid w:val="00AF6FC2"/>
    <w:rsid w:val="00B053F6"/>
    <w:rsid w:val="00B2052F"/>
    <w:rsid w:val="00B247EB"/>
    <w:rsid w:val="00B25638"/>
    <w:rsid w:val="00B379A0"/>
    <w:rsid w:val="00B37B0E"/>
    <w:rsid w:val="00B40AB1"/>
    <w:rsid w:val="00B43AD0"/>
    <w:rsid w:val="00B615AA"/>
    <w:rsid w:val="00B64A30"/>
    <w:rsid w:val="00B66A64"/>
    <w:rsid w:val="00B72351"/>
    <w:rsid w:val="00B75073"/>
    <w:rsid w:val="00B85D4B"/>
    <w:rsid w:val="00B91209"/>
    <w:rsid w:val="00B916DD"/>
    <w:rsid w:val="00BA0B5C"/>
    <w:rsid w:val="00BA6DBE"/>
    <w:rsid w:val="00BB31DE"/>
    <w:rsid w:val="00BB64F1"/>
    <w:rsid w:val="00BD2037"/>
    <w:rsid w:val="00BD58DD"/>
    <w:rsid w:val="00BD7F5E"/>
    <w:rsid w:val="00BE3E85"/>
    <w:rsid w:val="00BE4601"/>
    <w:rsid w:val="00BF459B"/>
    <w:rsid w:val="00BF602B"/>
    <w:rsid w:val="00C031F8"/>
    <w:rsid w:val="00C06079"/>
    <w:rsid w:val="00C146AC"/>
    <w:rsid w:val="00C22830"/>
    <w:rsid w:val="00C2371E"/>
    <w:rsid w:val="00C23D65"/>
    <w:rsid w:val="00C24858"/>
    <w:rsid w:val="00C26C40"/>
    <w:rsid w:val="00C333E9"/>
    <w:rsid w:val="00C4767C"/>
    <w:rsid w:val="00C5150C"/>
    <w:rsid w:val="00C63242"/>
    <w:rsid w:val="00C7368E"/>
    <w:rsid w:val="00C73D06"/>
    <w:rsid w:val="00C758C7"/>
    <w:rsid w:val="00C809DF"/>
    <w:rsid w:val="00C80D8C"/>
    <w:rsid w:val="00C9099A"/>
    <w:rsid w:val="00C93779"/>
    <w:rsid w:val="00CB1172"/>
    <w:rsid w:val="00CB14B4"/>
    <w:rsid w:val="00CB228E"/>
    <w:rsid w:val="00CB47E0"/>
    <w:rsid w:val="00CC0813"/>
    <w:rsid w:val="00CC7563"/>
    <w:rsid w:val="00CD250A"/>
    <w:rsid w:val="00CE0F74"/>
    <w:rsid w:val="00CE73CB"/>
    <w:rsid w:val="00CF2442"/>
    <w:rsid w:val="00CF5146"/>
    <w:rsid w:val="00CF7934"/>
    <w:rsid w:val="00D15F23"/>
    <w:rsid w:val="00D24C45"/>
    <w:rsid w:val="00D27CF1"/>
    <w:rsid w:val="00D31874"/>
    <w:rsid w:val="00D4586E"/>
    <w:rsid w:val="00D47C1B"/>
    <w:rsid w:val="00D575F2"/>
    <w:rsid w:val="00D70E79"/>
    <w:rsid w:val="00D76029"/>
    <w:rsid w:val="00D76602"/>
    <w:rsid w:val="00DA4BCC"/>
    <w:rsid w:val="00DB16F8"/>
    <w:rsid w:val="00DB1B10"/>
    <w:rsid w:val="00DC48E3"/>
    <w:rsid w:val="00DC4D39"/>
    <w:rsid w:val="00DD0040"/>
    <w:rsid w:val="00DD051A"/>
    <w:rsid w:val="00DD2183"/>
    <w:rsid w:val="00DE47DB"/>
    <w:rsid w:val="00DF2873"/>
    <w:rsid w:val="00E00AC2"/>
    <w:rsid w:val="00E14310"/>
    <w:rsid w:val="00E14E46"/>
    <w:rsid w:val="00E27806"/>
    <w:rsid w:val="00E32B8F"/>
    <w:rsid w:val="00E33892"/>
    <w:rsid w:val="00E37F68"/>
    <w:rsid w:val="00E521B2"/>
    <w:rsid w:val="00E56ED2"/>
    <w:rsid w:val="00E72279"/>
    <w:rsid w:val="00E76595"/>
    <w:rsid w:val="00E81D34"/>
    <w:rsid w:val="00E82D7A"/>
    <w:rsid w:val="00E85A60"/>
    <w:rsid w:val="00E92C16"/>
    <w:rsid w:val="00E941D5"/>
    <w:rsid w:val="00E97CCC"/>
    <w:rsid w:val="00EB0D6D"/>
    <w:rsid w:val="00EC72E3"/>
    <w:rsid w:val="00ED12AE"/>
    <w:rsid w:val="00ED23D2"/>
    <w:rsid w:val="00EE502E"/>
    <w:rsid w:val="00EF2837"/>
    <w:rsid w:val="00EF75FF"/>
    <w:rsid w:val="00F115B2"/>
    <w:rsid w:val="00F2652E"/>
    <w:rsid w:val="00F57AC4"/>
    <w:rsid w:val="00F62196"/>
    <w:rsid w:val="00F641E4"/>
    <w:rsid w:val="00F6601A"/>
    <w:rsid w:val="00F71B3D"/>
    <w:rsid w:val="00F764D7"/>
    <w:rsid w:val="00F84A86"/>
    <w:rsid w:val="00F84F68"/>
    <w:rsid w:val="00F9135D"/>
    <w:rsid w:val="00F9316E"/>
    <w:rsid w:val="00FA5EB5"/>
    <w:rsid w:val="00FA7374"/>
    <w:rsid w:val="00FE4FB7"/>
    <w:rsid w:val="00FE7C04"/>
    <w:rsid w:val="00FF47F0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9ECD2E6"/>
  <w15:chartTrackingRefBased/>
  <w15:docId w15:val="{EA706E90-E637-476C-82F7-6CDD87B02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E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7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33D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4A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4A86"/>
  </w:style>
  <w:style w:type="paragraph" w:styleId="a6">
    <w:name w:val="footer"/>
    <w:basedOn w:val="a"/>
    <w:link w:val="a7"/>
    <w:uiPriority w:val="99"/>
    <w:unhideWhenUsed/>
    <w:rsid w:val="00F84A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4A86"/>
  </w:style>
  <w:style w:type="paragraph" w:styleId="a8">
    <w:name w:val="Balloon Text"/>
    <w:basedOn w:val="a"/>
    <w:link w:val="a9"/>
    <w:uiPriority w:val="99"/>
    <w:semiHidden/>
    <w:unhideWhenUsed/>
    <w:rsid w:val="004B55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55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8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C49ADC88A78A849859F4251F8A8B11E" ma:contentTypeVersion="13" ma:contentTypeDescription="新しいドキュメントを作成します。" ma:contentTypeScope="" ma:versionID="48c5ae9fce2b902c17c0c4f1a757bbb6">
  <xsd:schema xmlns:xsd="http://www.w3.org/2001/XMLSchema" xmlns:xs="http://www.w3.org/2001/XMLSchema" xmlns:p="http://schemas.microsoft.com/office/2006/metadata/properties" xmlns:ns2="121c43a2-3c4c-4f67-a798-65ee9566d007" xmlns:ns3="cde11a9b-ec18-4e10-9db9-2fa7164fb1a3" targetNamespace="http://schemas.microsoft.com/office/2006/metadata/properties" ma:root="true" ma:fieldsID="76c76fd0ea311a1ca0e1a8ddd9ba06c0" ns2:_="" ns3:_="">
    <xsd:import namespace="121c43a2-3c4c-4f67-a798-65ee9566d007"/>
    <xsd:import namespace="cde11a9b-ec18-4e10-9db9-2fa7164fb1a3"/>
    <xsd:element name="properties">
      <xsd:complexType>
        <xsd:sequence>
          <xsd:element name="documentManagement">
            <xsd:complexType>
              <xsd:all>
                <xsd:element ref="ns2:_x5099__x8003_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c43a2-3c4c-4f67-a798-65ee9566d007" elementFormDefault="qualified">
    <xsd:import namespace="http://schemas.microsoft.com/office/2006/documentManagement/types"/>
    <xsd:import namespace="http://schemas.microsoft.com/office/infopath/2007/PartnerControls"/>
    <xsd:element name="_x5099__x8003_" ma:index="8" nillable="true" ma:displayName="備考" ma:format="Dropdown" ma:internalName="_x5099__x8003_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aa4324ab-32bc-4ea2-8d65-ce94dcf75a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11a9b-ec18-4e10-9db9-2fa7164fb1a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2a92309-1629-47a9-ae3b-e6534155281b}" ma:internalName="TaxCatchAll" ma:showField="CatchAllData" ma:web="cde11a9b-ec18-4e10-9db9-2fa7164fb1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e11a9b-ec18-4e10-9db9-2fa7164fb1a3" xsi:nil="true"/>
    <_x5099__x8003_ xmlns="121c43a2-3c4c-4f67-a798-65ee9566d007" xsi:nil="true"/>
    <lcf76f155ced4ddcb4097134ff3c332f xmlns="121c43a2-3c4c-4f67-a798-65ee9566d0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4736CD-0DC8-4C6B-89A6-60972D7833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EB5D55-12D6-42F4-864E-922ABF5B47B1}"/>
</file>

<file path=customXml/itemProps3.xml><?xml version="1.0" encoding="utf-8"?>
<ds:datastoreItem xmlns:ds="http://schemas.openxmlformats.org/officeDocument/2006/customXml" ds:itemID="{6A609B69-6C7E-428B-A2EB-8A6066354754}"/>
</file>

<file path=customXml/itemProps4.xml><?xml version="1.0" encoding="utf-8"?>
<ds:datastoreItem xmlns:ds="http://schemas.openxmlformats.org/officeDocument/2006/customXml" ds:itemID="{1F892903-9C9E-437C-B382-83A4ACE629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　あゆみ</dc:creator>
  <cp:keywords/>
  <dc:description/>
  <cp:lastModifiedBy>岩本 和真</cp:lastModifiedBy>
  <cp:revision>12</cp:revision>
  <cp:lastPrinted>2025-02-03T07:31:00Z</cp:lastPrinted>
  <dcterms:created xsi:type="dcterms:W3CDTF">2022-04-05T04:28:00Z</dcterms:created>
  <dcterms:modified xsi:type="dcterms:W3CDTF">2025-02-0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6248083</vt:i4>
  </property>
  <property fmtid="{D5CDD505-2E9C-101B-9397-08002B2CF9AE}" pid="3" name="ContentTypeId">
    <vt:lpwstr>0x010100BC49ADC88A78A849859F4251F8A8B11E</vt:lpwstr>
  </property>
</Properties>
</file>